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5837" w14:textId="1B30CE54" w:rsidR="00215B92" w:rsidRDefault="00DB7C5F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63pt;margin-top:24.6pt;width:608.25pt;height:636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51901330" r:id="rId9"/>
        </w:object>
      </w:r>
    </w:p>
    <w:p w14:paraId="78C71164" w14:textId="77777777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215B92"/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0B81ABCC" w14:textId="77777777" w:rsidR="00215B92" w:rsidRDefault="00215B92" w:rsidP="00215B92"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7C5F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32F5-6C88-4BB0-9DFE-395AFD2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29:00Z</dcterms:created>
  <dcterms:modified xsi:type="dcterms:W3CDTF">2023-07-27T00:29:00Z</dcterms:modified>
</cp:coreProperties>
</file>